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D0" w:rsidRDefault="000B5BD0" w:rsidP="000B5BD0">
      <w:pPr>
        <w:spacing w:after="0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86850" cy="6723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518" cy="67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D0" w:rsidRDefault="000B5BD0" w:rsidP="00D33A84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5BD0" w:rsidRDefault="000B5BD0" w:rsidP="00D33A84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84" w:rsidRDefault="00D33A84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A84" w:rsidRDefault="00D33A84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6F47" w:rsidRPr="005407A2" w:rsidRDefault="00513BF5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96F47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96F47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187C4B" w:rsidRPr="00187C4B" w:rsidRDefault="00187C4B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C4B">
        <w:rPr>
          <w:rFonts w:ascii="Times New Roman" w:hAnsi="Times New Roman" w:cs="Times New Roman"/>
          <w:sz w:val="24"/>
          <w:szCs w:val="24"/>
        </w:rPr>
        <w:t xml:space="preserve">Настоящий учебный план программы подготовки специалистов среднего звена </w:t>
      </w:r>
      <w:r w:rsidRPr="0018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Республики Адыгея </w:t>
      </w:r>
      <w:r w:rsidRPr="00187C4B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</w:t>
      </w:r>
      <w:r w:rsidRPr="00187C4B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от 27 октября 2014 г. N 1391, зарегистрированного 24 ноября 2014 г. (рег. № 34861 от 24 ноября 2014) 54.02.01 Дизайн (по отраслям)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B5F">
        <w:rPr>
          <w:rFonts w:ascii="Times New Roman" w:hAnsi="Times New Roman" w:cs="Times New Roman"/>
        </w:rPr>
        <w:t>5) Уставом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96F47" w:rsidRPr="00943B5F" w:rsidRDefault="00896F47" w:rsidP="00896F47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Дата начала учебных занятий – 1 сентября.</w:t>
      </w:r>
    </w:p>
    <w:p w:rsidR="00896F47" w:rsidRPr="00943B5F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96F47" w:rsidRPr="00943B5F" w:rsidRDefault="00896F47" w:rsidP="00896F47">
      <w:pPr>
        <w:pStyle w:val="af0"/>
        <w:spacing w:after="0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й недели – 5 дней.</w:t>
      </w:r>
    </w:p>
    <w:p w:rsidR="00896F47" w:rsidRPr="00943B5F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96F47" w:rsidRPr="00943B5F" w:rsidRDefault="00896F47" w:rsidP="00896F47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943B5F">
        <w:rPr>
          <w:spacing w:val="-3"/>
          <w:sz w:val="22"/>
          <w:szCs w:val="22"/>
        </w:rPr>
        <w:t xml:space="preserve">включает </w:t>
      </w:r>
      <w:r w:rsidRPr="00943B5F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Pr="00943B5F">
        <w:rPr>
          <w:spacing w:val="-1"/>
          <w:sz w:val="22"/>
          <w:szCs w:val="22"/>
        </w:rPr>
        <w:t xml:space="preserve"> </w:t>
      </w:r>
      <w:r w:rsidRPr="00943B5F">
        <w:rPr>
          <w:sz w:val="22"/>
          <w:szCs w:val="22"/>
        </w:rPr>
        <w:t>обучающихся.</w:t>
      </w:r>
    </w:p>
    <w:p w:rsidR="00896F47" w:rsidRPr="00943B5F" w:rsidRDefault="00896F47" w:rsidP="00896F47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96F47" w:rsidRPr="00943B5F" w:rsidRDefault="00896F47" w:rsidP="00896F47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96F47" w:rsidRPr="00943B5F" w:rsidRDefault="00896F47" w:rsidP="00896F47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187C4B">
        <w:rPr>
          <w:rFonts w:ascii="Times New Roman" w:hAnsi="Times New Roman" w:cs="Times New Roman"/>
        </w:rPr>
        <w:t>8</w:t>
      </w:r>
      <w:r w:rsidRPr="00943B5F">
        <w:rPr>
          <w:rFonts w:ascii="Times New Roman" w:hAnsi="Times New Roman" w:cs="Times New Roman"/>
        </w:rPr>
        <w:t xml:space="preserve"> недель: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 курс – </w:t>
      </w:r>
      <w:r w:rsidR="00187C4B">
        <w:rPr>
          <w:rFonts w:ascii="Times New Roman" w:hAnsi="Times New Roman" w:cs="Times New Roman"/>
        </w:rPr>
        <w:t>1 неделя</w:t>
      </w:r>
    </w:p>
    <w:p w:rsidR="00896F47" w:rsidRPr="00943B5F" w:rsidRDefault="00187C4B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 курс – 2</w:t>
      </w:r>
      <w:r w:rsidR="00896F47" w:rsidRPr="00943B5F">
        <w:rPr>
          <w:rFonts w:ascii="Times New Roman" w:hAnsi="Times New Roman" w:cs="Times New Roman"/>
        </w:rPr>
        <w:t xml:space="preserve"> недел</w:t>
      </w:r>
      <w:r>
        <w:rPr>
          <w:rFonts w:ascii="Times New Roman" w:hAnsi="Times New Roman" w:cs="Times New Roman"/>
        </w:rPr>
        <w:t>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3 курс</w:t>
      </w:r>
      <w:r w:rsidR="00187C4B">
        <w:rPr>
          <w:rFonts w:ascii="Times New Roman" w:hAnsi="Times New Roman" w:cs="Times New Roman"/>
        </w:rPr>
        <w:t xml:space="preserve"> - 3</w:t>
      </w:r>
      <w:r w:rsidRPr="00943B5F">
        <w:rPr>
          <w:rFonts w:ascii="Times New Roman" w:hAnsi="Times New Roman" w:cs="Times New Roman"/>
        </w:rPr>
        <w:t xml:space="preserve"> недел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4 курс – 2 недел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96F47" w:rsidRPr="00943B5F" w:rsidRDefault="00896F47" w:rsidP="00896F47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96F47" w:rsidRPr="00943B5F" w:rsidRDefault="00896F47" w:rsidP="00896F47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96F47" w:rsidRPr="00943B5F" w:rsidRDefault="00896F47" w:rsidP="00896F47">
      <w:pPr>
        <w:pStyle w:val="af0"/>
        <w:spacing w:after="0"/>
        <w:ind w:left="-142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943B5F">
        <w:rPr>
          <w:spacing w:val="1"/>
          <w:sz w:val="22"/>
          <w:szCs w:val="22"/>
        </w:rPr>
        <w:t xml:space="preserve"> </w:t>
      </w:r>
      <w:r w:rsidRPr="00943B5F">
        <w:rPr>
          <w:sz w:val="22"/>
          <w:szCs w:val="22"/>
        </w:rPr>
        <w:t>устные.</w:t>
      </w:r>
    </w:p>
    <w:p w:rsidR="00896F47" w:rsidRPr="00943B5F" w:rsidRDefault="00896F47" w:rsidP="00896F47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Общая продолжительность каникул при освоение образовательной программы составляет 3</w:t>
      </w:r>
      <w:r w:rsidR="00187C4B">
        <w:rPr>
          <w:sz w:val="22"/>
          <w:szCs w:val="22"/>
        </w:rPr>
        <w:t>2</w:t>
      </w:r>
      <w:r w:rsidRPr="00943B5F">
        <w:rPr>
          <w:sz w:val="22"/>
          <w:szCs w:val="22"/>
        </w:rPr>
        <w:t xml:space="preserve"> недели (8-11 недель в учебном году, в том числе, не менее 2 недель в зимний период). </w:t>
      </w:r>
    </w:p>
    <w:p w:rsidR="00896F47" w:rsidRPr="00943B5F" w:rsidRDefault="00896F47" w:rsidP="00896F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187C4B">
        <w:rPr>
          <w:rFonts w:ascii="Times New Roman" w:hAnsi="Times New Roman" w:cs="Times New Roman"/>
        </w:rPr>
        <w:t>54</w:t>
      </w:r>
      <w:r w:rsidRPr="00943B5F">
        <w:rPr>
          <w:rFonts w:ascii="Times New Roman" w:hAnsi="Times New Roman" w:cs="Times New Roman"/>
        </w:rPr>
        <w:t>.02.0</w:t>
      </w:r>
      <w:r w:rsidR="00187C4B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«</w:t>
      </w:r>
      <w:r w:rsidR="00187C4B">
        <w:rPr>
          <w:rFonts w:ascii="Times New Roman" w:hAnsi="Times New Roman" w:cs="Times New Roman"/>
        </w:rPr>
        <w:t>Дизайн (по отраслям)</w:t>
      </w:r>
      <w:r w:rsidRPr="00943B5F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промежуточная аттестация – </w:t>
      </w:r>
      <w:r w:rsidR="00187C4B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каникулярное время – </w:t>
      </w:r>
      <w:r w:rsidR="00187C4B">
        <w:rPr>
          <w:rFonts w:ascii="Times New Roman" w:hAnsi="Times New Roman" w:cs="Times New Roman"/>
        </w:rPr>
        <w:t>8</w:t>
      </w:r>
      <w:r w:rsidRPr="00943B5F">
        <w:rPr>
          <w:rFonts w:ascii="Times New Roman" w:hAnsi="Times New Roman" w:cs="Times New Roman"/>
        </w:rPr>
        <w:t xml:space="preserve">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</w:t>
      </w:r>
      <w:r w:rsidR="007E283C">
        <w:rPr>
          <w:rFonts w:ascii="Times New Roman" w:hAnsi="Times New Roman" w:cs="Times New Roman"/>
        </w:rPr>
        <w:t>два</w:t>
      </w:r>
      <w:r w:rsidRPr="00943B5F">
        <w:rPr>
          <w:rFonts w:ascii="Times New Roman" w:hAnsi="Times New Roman" w:cs="Times New Roman"/>
        </w:rPr>
        <w:t xml:space="preserve"> часа в неделю (приказ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</w:t>
      </w:r>
      <w:r w:rsidR="007E283C">
        <w:rPr>
          <w:rFonts w:ascii="Times New Roman" w:hAnsi="Times New Roman" w:cs="Times New Roman"/>
        </w:rPr>
        <w:t>реднего звена по специальности 5</w:t>
      </w:r>
      <w:r w:rsidRPr="00943B5F">
        <w:rPr>
          <w:rFonts w:ascii="Times New Roman" w:hAnsi="Times New Roman" w:cs="Times New Roman"/>
        </w:rPr>
        <w:t>4.02.0</w:t>
      </w:r>
      <w:r w:rsidR="007E283C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</w:t>
      </w:r>
      <w:r w:rsidR="007E283C">
        <w:rPr>
          <w:rFonts w:ascii="Times New Roman" w:hAnsi="Times New Roman" w:cs="Times New Roman"/>
        </w:rPr>
        <w:t>Дизайн (по отраслям)</w:t>
      </w:r>
      <w:r w:rsidRPr="00943B5F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</w:t>
      </w:r>
      <w:r w:rsidR="007E283C">
        <w:rPr>
          <w:rFonts w:ascii="Times New Roman" w:hAnsi="Times New Roman" w:cs="Times New Roman"/>
        </w:rPr>
        <w:t>льно-экономический»</w:t>
      </w:r>
      <w:r w:rsidRPr="00943B5F">
        <w:rPr>
          <w:rFonts w:ascii="Times New Roman" w:hAnsi="Times New Roman" w:cs="Times New Roman"/>
        </w:rPr>
        <w:t xml:space="preserve">, а также отдельных дисциплин профессионального цикла. Реализация ФГОС СОО в пределах основной образовательной программы СПО </w:t>
      </w:r>
      <w:r w:rsidRPr="00943B5F">
        <w:rPr>
          <w:rFonts w:ascii="Times New Roman" w:hAnsi="Times New Roman" w:cs="Times New Roman"/>
        </w:rPr>
        <w:lastRenderedPageBreak/>
        <w:t xml:space="preserve">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</w:t>
      </w:r>
      <w:r w:rsidR="007E283C">
        <w:rPr>
          <w:rFonts w:ascii="Times New Roman" w:hAnsi="Times New Roman" w:cs="Times New Roman"/>
        </w:rPr>
        <w:t>плинам «История мировой культуры</w:t>
      </w:r>
      <w:r w:rsidRPr="00943B5F">
        <w:rPr>
          <w:rFonts w:ascii="Times New Roman" w:hAnsi="Times New Roman" w:cs="Times New Roman"/>
        </w:rPr>
        <w:t>», «</w:t>
      </w:r>
      <w:r w:rsidR="007E283C">
        <w:rPr>
          <w:rFonts w:ascii="Times New Roman" w:hAnsi="Times New Roman" w:cs="Times New Roman"/>
        </w:rPr>
        <w:t>История</w:t>
      </w:r>
      <w:r w:rsidRPr="00943B5F">
        <w:rPr>
          <w:rFonts w:ascii="Times New Roman" w:hAnsi="Times New Roman" w:cs="Times New Roman"/>
        </w:rPr>
        <w:t xml:space="preserve">».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7E283C">
        <w:rPr>
          <w:rFonts w:ascii="Times New Roman" w:hAnsi="Times New Roman" w:cs="Times New Roman"/>
        </w:rPr>
        <w:t>860 ч., самостоятельная работа - 1620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>, обязательная аудиторная нагрузка - 3</w:t>
      </w:r>
      <w:r w:rsidR="007E283C">
        <w:rPr>
          <w:rFonts w:ascii="Times New Roman" w:hAnsi="Times New Roman" w:cs="Times New Roman"/>
        </w:rPr>
        <w:t>240 часов (90</w:t>
      </w:r>
      <w:r w:rsidRPr="00943B5F">
        <w:rPr>
          <w:rFonts w:ascii="Times New Roman" w:hAnsi="Times New Roman" w:cs="Times New Roman"/>
        </w:rPr>
        <w:t xml:space="preserve"> недель), в том числе 2</w:t>
      </w:r>
      <w:r w:rsidR="007E283C">
        <w:rPr>
          <w:rFonts w:ascii="Times New Roman" w:hAnsi="Times New Roman" w:cs="Times New Roman"/>
        </w:rPr>
        <w:t>274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практических и лабораторных занятий, учебная и производственная практика - </w:t>
      </w:r>
      <w:r w:rsidR="007E283C">
        <w:rPr>
          <w:rFonts w:ascii="Times New Roman" w:hAnsi="Times New Roman" w:cs="Times New Roman"/>
        </w:rPr>
        <w:t>648 часов (18</w:t>
      </w:r>
      <w:r w:rsidRPr="00943B5F">
        <w:rPr>
          <w:rFonts w:ascii="Times New Roman" w:hAnsi="Times New Roman" w:cs="Times New Roman"/>
        </w:rPr>
        <w:t xml:space="preserve"> недел</w:t>
      </w:r>
      <w:r w:rsidR="007E283C">
        <w:rPr>
          <w:rFonts w:ascii="Times New Roman" w:hAnsi="Times New Roman" w:cs="Times New Roman"/>
        </w:rPr>
        <w:t>ь</w:t>
      </w:r>
      <w:r w:rsidRPr="00943B5F">
        <w:rPr>
          <w:rFonts w:ascii="Times New Roman" w:hAnsi="Times New Roman" w:cs="Times New Roman"/>
        </w:rPr>
        <w:t>).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7E283C">
        <w:rPr>
          <w:rFonts w:ascii="Times New Roman" w:hAnsi="Times New Roman" w:cs="Times New Roman"/>
        </w:rPr>
        <w:t>150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1 «</w:t>
      </w:r>
      <w:r w:rsidR="007E283C">
        <w:rPr>
          <w:rFonts w:ascii="Times New Roman" w:hAnsi="Times New Roman" w:cs="Times New Roman"/>
        </w:rPr>
        <w:t>Адыгейский язык</w:t>
      </w:r>
      <w:r w:rsidRPr="00943B5F">
        <w:rPr>
          <w:rFonts w:ascii="Times New Roman" w:hAnsi="Times New Roman" w:cs="Times New Roman"/>
        </w:rPr>
        <w:t xml:space="preserve">» – </w:t>
      </w:r>
      <w:r w:rsidR="007E283C">
        <w:rPr>
          <w:rFonts w:ascii="Times New Roman" w:hAnsi="Times New Roman" w:cs="Times New Roman"/>
        </w:rPr>
        <w:t>102</w:t>
      </w:r>
      <w:r w:rsidRPr="00943B5F">
        <w:rPr>
          <w:rFonts w:ascii="Times New Roman" w:hAnsi="Times New Roman" w:cs="Times New Roman"/>
        </w:rPr>
        <w:t xml:space="preserve"> ч.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2 «И</w:t>
      </w:r>
      <w:r w:rsidR="007E283C">
        <w:rPr>
          <w:rFonts w:ascii="Times New Roman" w:hAnsi="Times New Roman" w:cs="Times New Roman"/>
        </w:rPr>
        <w:t>стория Адыгеи</w:t>
      </w:r>
      <w:r w:rsidRPr="00943B5F">
        <w:rPr>
          <w:rFonts w:ascii="Times New Roman" w:hAnsi="Times New Roman" w:cs="Times New Roman"/>
        </w:rPr>
        <w:t xml:space="preserve">» – </w:t>
      </w:r>
      <w:r w:rsidR="007E283C">
        <w:rPr>
          <w:rFonts w:ascii="Times New Roman" w:hAnsi="Times New Roman" w:cs="Times New Roman"/>
        </w:rPr>
        <w:t>48</w:t>
      </w:r>
      <w:r w:rsidRPr="00943B5F">
        <w:rPr>
          <w:rFonts w:ascii="Times New Roman" w:hAnsi="Times New Roman" w:cs="Times New Roman"/>
        </w:rPr>
        <w:t xml:space="preserve"> ч. 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3 Введение в цикл ОП.00 Общепрофессиональные дисциплины </w:t>
      </w:r>
      <w:r w:rsidR="007E283C">
        <w:rPr>
          <w:rFonts w:ascii="Times New Roman" w:hAnsi="Times New Roman" w:cs="Times New Roman"/>
        </w:rPr>
        <w:t>78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</w:t>
      </w:r>
      <w:r w:rsidR="007E283C" w:rsidRPr="00943B5F">
        <w:rPr>
          <w:rFonts w:ascii="Times New Roman" w:hAnsi="Times New Roman" w:cs="Times New Roman"/>
        </w:rPr>
        <w:t xml:space="preserve">отраженных в ППССЗ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ОП.В.01 «</w:t>
      </w:r>
      <w:r w:rsidR="007E283C">
        <w:rPr>
          <w:rFonts w:ascii="Times New Roman" w:hAnsi="Times New Roman" w:cs="Times New Roman"/>
        </w:rPr>
        <w:t>Шрифт</w:t>
      </w:r>
      <w:r w:rsidRPr="00943B5F">
        <w:rPr>
          <w:rFonts w:ascii="Times New Roman" w:hAnsi="Times New Roman" w:cs="Times New Roman"/>
        </w:rPr>
        <w:t xml:space="preserve">» - </w:t>
      </w:r>
      <w:r w:rsidR="007E283C">
        <w:rPr>
          <w:rFonts w:ascii="Times New Roman" w:hAnsi="Times New Roman" w:cs="Times New Roman"/>
        </w:rPr>
        <w:t>78</w:t>
      </w:r>
      <w:r w:rsidRPr="00943B5F">
        <w:rPr>
          <w:rFonts w:ascii="Times New Roman" w:hAnsi="Times New Roman" w:cs="Times New Roman"/>
        </w:rPr>
        <w:t xml:space="preserve"> ч.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7E283C">
        <w:rPr>
          <w:rFonts w:ascii="Times New Roman" w:hAnsi="Times New Roman" w:cs="Times New Roman"/>
        </w:rPr>
        <w:t>581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ПМ.01 Преподавание по программам начального образования 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МДК.</w:t>
      </w:r>
      <w:r w:rsidR="007E283C">
        <w:rPr>
          <w:rFonts w:ascii="Times New Roman" w:hAnsi="Times New Roman" w:cs="Times New Roman"/>
        </w:rPr>
        <w:t>В.</w:t>
      </w:r>
      <w:r w:rsidRPr="00943B5F">
        <w:rPr>
          <w:rFonts w:ascii="Times New Roman" w:hAnsi="Times New Roman" w:cs="Times New Roman"/>
        </w:rPr>
        <w:t>01.0</w:t>
      </w:r>
      <w:r w:rsidR="007E283C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«</w:t>
      </w:r>
      <w:r w:rsidR="007E283C">
        <w:rPr>
          <w:rFonts w:ascii="Times New Roman" w:hAnsi="Times New Roman" w:cs="Times New Roman"/>
        </w:rPr>
        <w:t>Типографика</w:t>
      </w:r>
      <w:r w:rsidRPr="00943B5F">
        <w:rPr>
          <w:rFonts w:ascii="Times New Roman" w:hAnsi="Times New Roman" w:cs="Times New Roman"/>
        </w:rPr>
        <w:t xml:space="preserve">» - </w:t>
      </w:r>
      <w:r w:rsidR="007E283C">
        <w:rPr>
          <w:rFonts w:ascii="Times New Roman" w:hAnsi="Times New Roman" w:cs="Times New Roman"/>
        </w:rPr>
        <w:t>212</w:t>
      </w:r>
      <w:r w:rsidRPr="00943B5F">
        <w:rPr>
          <w:rFonts w:ascii="Times New Roman" w:hAnsi="Times New Roman" w:cs="Times New Roman"/>
        </w:rPr>
        <w:t xml:space="preserve"> ч.</w:t>
      </w:r>
    </w:p>
    <w:p w:rsidR="007E283C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2 «Компьютерная графика» - 178ч.</w:t>
      </w:r>
    </w:p>
    <w:p w:rsidR="007E283C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3 «История стилей в дизайне» - 53ч.</w:t>
      </w:r>
    </w:p>
    <w:p w:rsidR="00896F47" w:rsidRPr="00943B5F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4 «Дизайн и рекламные технологии» - 53ч.</w:t>
      </w:r>
      <w:r w:rsidR="00896F47" w:rsidRPr="00943B5F">
        <w:rPr>
          <w:rFonts w:ascii="Times New Roman" w:hAnsi="Times New Roman" w:cs="Times New Roman"/>
        </w:rPr>
        <w:t xml:space="preserve">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>ПМ.02 Организация внеурочной деятельности и общения младших школьников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7E283C">
        <w:rPr>
          <w:rFonts w:ascii="Times New Roman" w:eastAsia="Times New Roman" w:hAnsi="Times New Roman" w:cs="Times New Roman"/>
          <w:bCs/>
          <w:lang w:eastAsia="ru-RU"/>
        </w:rPr>
        <w:t>.В. 02.01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7E283C">
        <w:rPr>
          <w:rFonts w:ascii="Times New Roman" w:eastAsia="Times New Roman" w:hAnsi="Times New Roman" w:cs="Times New Roman"/>
          <w:bCs/>
          <w:lang w:eastAsia="ru-RU"/>
        </w:rPr>
        <w:t>Методика преподавания изобразительного искусства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» - </w:t>
      </w:r>
      <w:r w:rsidR="0010484E">
        <w:rPr>
          <w:rFonts w:ascii="Times New Roman" w:eastAsia="Times New Roman" w:hAnsi="Times New Roman" w:cs="Times New Roman"/>
          <w:bCs/>
          <w:lang w:eastAsia="ru-RU"/>
        </w:rPr>
        <w:t>85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</w:t>
      </w:r>
      <w:r w:rsidR="0010484E">
        <w:rPr>
          <w:rFonts w:ascii="Times New Roman" w:hAnsi="Times New Roman" w:cs="Times New Roman"/>
        </w:rPr>
        <w:t>ной работы (дипломного проекта) и государственный экзамен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lastRenderedPageBreak/>
        <w:t xml:space="preserve">Государственная итоговая аттестация проводится на 4 курсе в июне месяце. На подготовку выпускной квалификационной работы отводится </w:t>
      </w:r>
      <w:r w:rsidR="0010484E">
        <w:rPr>
          <w:rFonts w:ascii="Times New Roman" w:hAnsi="Times New Roman" w:cs="Times New Roman"/>
        </w:rPr>
        <w:t>7</w:t>
      </w:r>
      <w:r w:rsidRPr="00943B5F">
        <w:rPr>
          <w:rFonts w:ascii="Times New Roman" w:hAnsi="Times New Roman" w:cs="Times New Roman"/>
        </w:rPr>
        <w:t xml:space="preserve"> недели. На защиту выпускной квалификационной работы отводится </w:t>
      </w:r>
      <w:r w:rsidR="0010484E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недел</w:t>
      </w:r>
      <w:r w:rsidR="0010484E">
        <w:rPr>
          <w:rFonts w:ascii="Times New Roman" w:hAnsi="Times New Roman" w:cs="Times New Roman"/>
        </w:rPr>
        <w:t>я, на государственный экзамен 1 неделя.</w:t>
      </w: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65" w:rsidRPr="00E10465" w:rsidRDefault="00E10465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1. Сводные данные по бюджету времени  </w:t>
      </w:r>
    </w:p>
    <w:p w:rsidR="00E10465" w:rsidRPr="00896F47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F47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54.02.01 Дизайн (по отраслям), отрасль – в культуре и искусстве, углубленной подготовки в очной форме обучения составляет 199 недель, в том числе: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щеобразовательный учебный цикл 3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учение по учебным циклам 90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Учебная практика 6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12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3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межуточная аттестация 8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Каникулы 32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E10465" w:rsidRDefault="00E10465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Итого 19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>.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C4B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C4B" w:rsidRPr="00E10465" w:rsidRDefault="00187C4B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30" w:type="dxa"/>
        <w:tblInd w:w="0" w:type="dxa"/>
        <w:tblLayout w:type="fixed"/>
        <w:tblCellMar>
          <w:top w:w="9" w:type="dxa"/>
          <w:left w:w="144" w:type="dxa"/>
          <w:right w:w="89" w:type="dxa"/>
        </w:tblCellMar>
        <w:tblLook w:val="04A0" w:firstRow="1" w:lastRow="0" w:firstColumn="1" w:lastColumn="0" w:noHBand="0" w:noVBand="1"/>
      </w:tblPr>
      <w:tblGrid>
        <w:gridCol w:w="1278"/>
        <w:gridCol w:w="2356"/>
        <w:gridCol w:w="1278"/>
        <w:gridCol w:w="1864"/>
        <w:gridCol w:w="1937"/>
        <w:gridCol w:w="1999"/>
        <w:gridCol w:w="2156"/>
        <w:gridCol w:w="1466"/>
        <w:gridCol w:w="896"/>
      </w:tblGrid>
      <w:tr w:rsidR="00E10465" w:rsidRPr="00E10465" w:rsidTr="0010484E">
        <w:trPr>
          <w:trHeight w:val="286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дисциплинам и </w:t>
            </w:r>
          </w:p>
          <w:p w:rsidR="00E10465" w:rsidRPr="00E10465" w:rsidRDefault="00E10465" w:rsidP="00E10465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м </w:t>
            </w:r>
          </w:p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м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</w:p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484E"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) аттестация</w:t>
            </w: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10465" w:rsidRPr="00E10465" w:rsidTr="0010484E">
        <w:trPr>
          <w:trHeight w:val="82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специа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V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 </w:t>
            </w:r>
          </w:p>
        </w:tc>
      </w:tr>
    </w:tbl>
    <w:p w:rsidR="00E10465" w:rsidRPr="00E10465" w:rsidRDefault="00E10465" w:rsidP="00E1046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416A1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8E61F1"/>
    <w:tbl>
      <w:tblPr>
        <w:tblStyle w:val="af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"/>
        <w:gridCol w:w="425"/>
        <w:gridCol w:w="425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C5325" w:rsidTr="008C5325">
        <w:trPr>
          <w:cantSplit/>
          <w:trHeight w:val="269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325" w:rsidRDefault="008C5325" w:rsidP="008C532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F165B6" w:rsidP="008C532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2953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8C5325" w:rsidTr="008C5325"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A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A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8E61F1" w:rsidRDefault="008E61F1" w:rsidP="008E61F1">
      <w:pPr>
        <w:ind w:left="-426"/>
      </w:pPr>
    </w:p>
    <w:tbl>
      <w:tblPr>
        <w:tblStyle w:val="af9"/>
        <w:tblW w:w="5919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397"/>
        <w:gridCol w:w="425"/>
        <w:gridCol w:w="425"/>
        <w:gridCol w:w="425"/>
        <w:gridCol w:w="425"/>
        <w:gridCol w:w="425"/>
      </w:tblGrid>
      <w:tr w:rsidR="00F165B6" w:rsidTr="00A277FE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5B6" w:rsidRDefault="00F165B6" w:rsidP="008C532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6" w:rsidRDefault="00F165B6" w:rsidP="008C532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165B6" w:rsidRDefault="00F165B6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B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165B6" w:rsidRDefault="00F165B6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B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E61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3C005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E68EA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13BF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782D3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61F1" w:rsidRDefault="008E61F1" w:rsidP="008E61F1"/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8E61F1" w:rsidRDefault="00162953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</w:t>
      </w:r>
      <w:r w:rsidR="008E61F1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8E61F1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  <w:r w:rsidR="00782D35">
        <w:rPr>
          <w:rFonts w:ascii="Times New Roman" w:hAnsi="Times New Roman" w:cs="Times New Roman"/>
          <w:sz w:val="24"/>
          <w:szCs w:val="24"/>
        </w:rPr>
        <w:t xml:space="preserve">               + </w:t>
      </w:r>
      <w:r w:rsidR="00162953"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E10465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F2C" w:rsidRPr="00F151C0" w:rsidRDefault="00F17F2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2"/>
        <w:tblW w:w="15417" w:type="dxa"/>
        <w:tblLayout w:type="fixed"/>
        <w:tblLook w:val="00A0" w:firstRow="1" w:lastRow="0" w:firstColumn="1" w:lastColumn="0" w:noHBand="0" w:noVBand="0"/>
      </w:tblPr>
      <w:tblGrid>
        <w:gridCol w:w="1242"/>
        <w:gridCol w:w="3119"/>
        <w:gridCol w:w="1134"/>
        <w:gridCol w:w="709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D65DA3" w:rsidRPr="00F151C0" w:rsidTr="008E61F1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187018" w:rsidRPr="00F151C0" w:rsidTr="00D33A84">
        <w:trPr>
          <w:cantSplit/>
          <w:trHeight w:val="165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187018" w:rsidRPr="00F151C0" w:rsidTr="00D33A84">
        <w:trPr>
          <w:cantSplit/>
          <w:trHeight w:val="112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A65EC5" w:rsidRPr="00066610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6C2A49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5CBB" w:rsidRPr="00825CBB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4(</w:t>
            </w:r>
            <w:proofErr w:type="spellStart"/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546B4B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A65EC5" w:rsidRPr="00066610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.атт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Pr="00A65EC5" w:rsidRDefault="0039033B" w:rsidP="00D6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F11673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7A28DB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.</w:t>
            </w:r>
            <w:proofErr w:type="gram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EC5" w:rsidRP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D65DA3" w:rsidRDefault="0039033B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Pr="00A65EC5" w:rsidRDefault="00F11673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proofErr w:type="gram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Pr="00A65EC5" w:rsidRDefault="00F11673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A65E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A65EC5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D65DA3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A65EC5" w:rsidRPr="00A65EC5" w:rsidRDefault="00A65EC5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6C2A49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Default="00F11673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7 </w:t>
            </w:r>
            <w:proofErr w:type="spellStart"/>
            <w:r w:rsidR="00A65E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</w:p>
          <w:p w:rsidR="00A65EC5" w:rsidRPr="00A65EC5" w:rsidRDefault="00A65EC5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</w:t>
            </w:r>
            <w:proofErr w:type="spellStart"/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  <w:p w:rsid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тт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  <w:p w:rsidR="00F11673" w:rsidRP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</w:tr>
      <w:tr w:rsidR="00187018" w:rsidRPr="00F151C0" w:rsidTr="00D33A84">
        <w:trPr>
          <w:cantSplit/>
          <w:trHeight w:val="2071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190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07C2A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  <w:r w:rsidR="0056011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C7281" w:rsidP="00A80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</w:t>
            </w:r>
            <w:r w:rsidR="00A804E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7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C910D8" w:rsidRPr="00F151C0" w:rsidTr="00D33A84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910D8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0">
              <w:rPr>
                <w:rFonts w:ascii="Times New Roman" w:hAnsi="Times New Roman" w:cs="Times New Roman"/>
                <w:sz w:val="20"/>
                <w:szCs w:val="20"/>
              </w:rPr>
              <w:t>ОД.01.0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067BB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3D0E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54D1" w:rsidP="00067B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54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  <w:r w:rsidR="00067BB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-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CC31D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3C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56011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957D62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54D1" w:rsidP="00067B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957D62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9332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93328F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54D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7BB3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54D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6B61C9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957D62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B41F72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54D1" w:rsidP="00065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60114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</w:t>
            </w:r>
            <w:r w:rsidR="00D934B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54D1" w:rsidP="0006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741D64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1D64" w:rsidRDefault="00741D6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1D64" w:rsidRDefault="00741D6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41D64" w:rsidRDefault="00741D64" w:rsidP="00067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741D64" w:rsidRPr="00C44E40" w:rsidRDefault="00741D6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741D64" w:rsidRPr="00BB2020" w:rsidRDefault="00741D64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B2020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1D64" w:rsidRPr="00C44E40" w:rsidRDefault="00741D6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1D64" w:rsidRPr="00C44E40" w:rsidRDefault="00741D6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1D64" w:rsidRPr="00C44E40" w:rsidRDefault="00741D6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1D64" w:rsidRPr="00C44E40" w:rsidRDefault="00741D6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1D64" w:rsidRPr="00C44E40" w:rsidRDefault="00741D6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1D64" w:rsidRPr="00C44E40" w:rsidRDefault="00741D6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C910D8" w:rsidRPr="00F151C0" w:rsidTr="00D33A84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24490C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е </w:t>
            </w:r>
            <w:r w:rsidR="00433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</w:t>
            </w:r>
            <w:r w:rsidR="00742E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миро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9A5ABF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37D16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8E61F1" w:rsidRDefault="000654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8E61F1"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7D16" w:rsidRPr="00C44E40" w:rsidRDefault="00464AE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4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11673" w:rsidRPr="009B564E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proofErr w:type="spellStart"/>
            <w:r w:rsidR="009B564E" w:rsidRPr="009B564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7D16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A5ABF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64E">
              <w:rPr>
                <w:rFonts w:ascii="Times New Roman" w:hAnsi="Times New Roman" w:cs="Times New Roman"/>
                <w:sz w:val="16"/>
                <w:szCs w:val="16"/>
              </w:rPr>
              <w:t>28(4)</w:t>
            </w:r>
            <w:proofErr w:type="spellStart"/>
            <w:r w:rsidR="009B564E" w:rsidRPr="009B564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742E20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Черчение и персп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464AE4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9A5ABF" w:rsidP="009A5AB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F11673" w:rsidP="00F1167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D33A84">
        <w:trPr>
          <w:cantSplit/>
          <w:trHeight w:val="131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65DA3" w:rsidRPr="002F2C83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2F2C83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2E20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0654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61D2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F11673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F11673" w:rsidP="0039033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0654D1" w:rsidP="00067BB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464AE4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39033B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C910D8" w:rsidRPr="00C44E40" w:rsidRDefault="00F11673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6B7ADA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837BF6" w:rsidRDefault="006B7AD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837BF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D818A6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DA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7B370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D818A6" w:rsidRDefault="000654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C44E40" w:rsidRDefault="0039033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C44E40" w:rsidRDefault="00464AE4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A6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D818A6" w:rsidRDefault="000654D1" w:rsidP="000654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D33A84">
        <w:trPr>
          <w:cantSplit/>
          <w:trHeight w:val="585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65EC5" w:rsidRPr="00F151C0" w:rsidTr="00D33A84">
        <w:trPr>
          <w:cantSplit/>
          <w:trHeight w:val="22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1108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65DA3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D818A6" w:rsidRDefault="008E61F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-/Э/-/-/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93A98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593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A98" w:rsidRPr="00C44E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93A9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1108C5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B1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  <w:r w:rsidR="006B61C9" w:rsidRPr="006B61C9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6B61C9" w:rsidRDefault="00961D23" w:rsidP="006B61C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2"/>
                <w:szCs w:val="12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F11673" w:rsidRPr="006B61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11673" w:rsidRPr="006B61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6B61C9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D65DA3" w:rsidRPr="00F151C0" w:rsidTr="00D33A84">
        <w:trPr>
          <w:cantSplit/>
          <w:trHeight w:val="97"/>
        </w:trPr>
        <w:tc>
          <w:tcPr>
            <w:tcW w:w="124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D818A6" w:rsidRDefault="008E61F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-/Э/-/-/дз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61C9" w:rsidRPr="006B61C9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61D23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6B61C9" w:rsidRDefault="00464AE4" w:rsidP="006B61C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2"/>
                <w:szCs w:val="12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0FF0" w:rsidRPr="006B61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1673" w:rsidRPr="006B61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70FF0" w:rsidRPr="006B61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673" w:rsidRPr="006B61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6B61C9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D65DA3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2F153F" w:rsidP="00A768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Цвето</w:t>
            </w:r>
            <w:r w:rsidR="00A768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</w:t>
            </w: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 w:rsidR="00A768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D818A6" w:rsidRDefault="006B61C9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D33A84">
        <w:trPr>
          <w:cantSplit/>
          <w:trHeight w:val="12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D65DA3" w:rsidRPr="00D818A6" w:rsidRDefault="000654D1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8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837BF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BF6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5A542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Шриф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D818A6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067BB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39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5F18E4" w:rsidP="00C44E4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65DA3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F17F2C" w:rsidP="005F1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D818A6" w:rsidRDefault="000654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 w:rsidR="004A22D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4A22D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="004A22D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B670AC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(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70FF0" w:rsidRPr="00C44E4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6B61C9" w:rsidRDefault="00B670AC" w:rsidP="006B61C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32(2)</w:t>
            </w:r>
            <w:proofErr w:type="spellStart"/>
            <w:r w:rsidR="000654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065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54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6B61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B670AC" w:rsidRPr="006B61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47F5" w:rsidRPr="006B61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670AC" w:rsidRPr="006B61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4A22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(5)</w:t>
            </w:r>
            <w:r w:rsidR="004A22D1" w:rsidRPr="006B61C9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</w:tr>
      <w:tr w:rsidR="00D65DA3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DA3" w:rsidRPr="00D818A6" w:rsidRDefault="004A22D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2A47F5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2A47F5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proofErr w:type="spellStart"/>
            <w:r w:rsidR="004A22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  <w:r w:rsidR="004A22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B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B670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3A98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93A98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E40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5A542B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8E61F1" w:rsidP="004A2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="004A22D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</w:t>
            </w:r>
            <w:proofErr w:type="spellStart"/>
            <w:r w:rsidR="004A22D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6B61C9" w:rsidRDefault="00437768" w:rsidP="006B61C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61C9">
              <w:rPr>
                <w:rFonts w:ascii="Times New Roman" w:hAnsi="Times New Roman" w:cs="Times New Roman"/>
                <w:sz w:val="18"/>
                <w:szCs w:val="18"/>
              </w:rPr>
              <w:t>48(3</w:t>
            </w:r>
            <w:r w:rsidR="00B670AC" w:rsidRPr="006B61C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="004A22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670AC" w:rsidRPr="006B61C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70AC" w:rsidRPr="006B61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4A22D1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5A542B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B670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6B61C9" w:rsidP="002365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="0023653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B670AC" w:rsidP="00870FF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proofErr w:type="spellStart"/>
            <w:r w:rsidR="0023653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74BBD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C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158F0" w:rsidRPr="006B61C9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proofErr w:type="spellStart"/>
            <w:r w:rsidR="006B61C9" w:rsidRPr="006B61C9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158F0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B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416A15" w:rsidP="00B670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илей в диза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(3)</w:t>
            </w:r>
          </w:p>
        </w:tc>
      </w:tr>
      <w:tr w:rsidR="005A542B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Default="00416A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МДК.В.01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и реклам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A542B" w:rsidRPr="00D818A6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93A9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93A9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93A9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1108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(3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328F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туры на открытом воздухе(пленэр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28F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BB2020" w:rsidP="00BB202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BB202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D33A84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B2020" w:rsidRDefault="00BB2020" w:rsidP="00BB202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BB202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B2020" w:rsidRDefault="00BB202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EC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F18E4" w:rsidRPr="00C44E40" w:rsidRDefault="005F18E4" w:rsidP="005F18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</w:t>
            </w:r>
          </w:p>
          <w:p w:rsidR="00AC6C28" w:rsidRPr="00C44E40" w:rsidRDefault="00AC6C28" w:rsidP="005F18E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AC6C28" w:rsidRPr="00C44E40" w:rsidRDefault="006B61C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</w:t>
            </w:r>
            <w:r w:rsidR="00C44E40"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5</w:t>
            </w:r>
          </w:p>
        </w:tc>
      </w:tr>
      <w:tr w:rsidR="00AC6C2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265FBB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D818A6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AC6C28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C44E40" w:rsidRDefault="00C158F0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39033B" w:rsidP="006572A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14(2)</w:t>
            </w:r>
          </w:p>
        </w:tc>
      </w:tr>
      <w:tr w:rsidR="00AC6C28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265FBB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19A5" w:rsidRPr="00893842" w:rsidRDefault="005F18E4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C6C28" w:rsidRPr="00D818A6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A76871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5E123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1</w:t>
            </w:r>
          </w:p>
        </w:tc>
      </w:tr>
      <w:tr w:rsidR="005E123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2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8E61F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93328F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93328F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ников искусства в других гор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328F" w:rsidRPr="00A13149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2</w:t>
            </w:r>
          </w:p>
          <w:p w:rsidR="0093328F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</w:tr>
      <w:tr w:rsidR="005E123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44</w:t>
            </w:r>
          </w:p>
        </w:tc>
      </w:tr>
      <w:tr w:rsidR="005E1235" w:rsidRPr="00F151C0" w:rsidTr="00D33A84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A13149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44</w:t>
            </w:r>
          </w:p>
          <w:p w:rsidR="005E1235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5E1235" w:rsidRPr="00F151C0" w:rsidTr="00D33A84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5E12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2</w:t>
            </w:r>
          </w:p>
        </w:tc>
      </w:tr>
      <w:tr w:rsidR="00825CBB" w:rsidRPr="005E1235" w:rsidTr="00D33A84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825CBB" w:rsidRPr="005E1235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</w:tr>
      <w:tr w:rsidR="005E1235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E1235" w:rsidRPr="00066610" w:rsidRDefault="005E12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D4563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BB2020" w:rsidRPr="007A2516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E5541D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</w:t>
            </w:r>
            <w:r w:rsidR="005E12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681F0A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4</w:t>
            </w:r>
          </w:p>
        </w:tc>
      </w:tr>
      <w:tr w:rsidR="00CE484A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2</w:t>
            </w:r>
          </w:p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CE484A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825CBB" w:rsidRPr="00F151C0" w:rsidTr="00D33A84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осударстве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CBB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D45633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2020" w:rsidRDefault="00BB20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825CBB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5E1235" w:rsidRPr="00F151C0" w:rsidTr="00D33A84">
        <w:trPr>
          <w:cantSplit/>
          <w:trHeight w:val="248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Программа углубленной подготовки 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г. (всего 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(всего 2 </w:t>
            </w:r>
            <w:proofErr w:type="spellStart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:</w:t>
            </w:r>
          </w:p>
          <w:p w:rsidR="005E1235" w:rsidRPr="00BD64B9" w:rsidRDefault="005E1235" w:rsidP="00BB2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B20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(всего 1 </w:t>
            </w:r>
            <w:proofErr w:type="spellStart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E1235" w:rsidRPr="00BD64B9" w:rsidRDefault="005E1235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54DFA" w:rsidP="00154D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54DF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252</w:t>
            </w:r>
          </w:p>
        </w:tc>
      </w:tr>
      <w:tr w:rsidR="005E1235" w:rsidRPr="00F151C0" w:rsidTr="00D33A84">
        <w:trPr>
          <w:cantSplit/>
          <w:trHeight w:val="12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  <w:tr w:rsidR="005E1235" w:rsidRPr="00F151C0" w:rsidTr="00D33A84">
        <w:trPr>
          <w:cantSplit/>
          <w:trHeight w:val="40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ой практики /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/3нед.</w:t>
            </w:r>
          </w:p>
        </w:tc>
      </w:tr>
      <w:tr w:rsidR="005E1235" w:rsidRPr="00F151C0" w:rsidTr="00D33A84">
        <w:trPr>
          <w:cantSplit/>
          <w:trHeight w:val="32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BB2020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  <w:tr w:rsidR="005E1235" w:rsidRPr="00F151C0" w:rsidTr="00D33A84">
        <w:trPr>
          <w:cantSplit/>
          <w:trHeight w:val="359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ифф</w:t>
            </w:r>
            <w:proofErr w:type="spellEnd"/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</w:tr>
      <w:tr w:rsidR="005E1235" w:rsidRPr="00F151C0" w:rsidTr="00D33A84">
        <w:trPr>
          <w:cantSplit/>
          <w:trHeight w:val="364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</w:tbl>
    <w:p w:rsidR="008E61F1" w:rsidRPr="00F6362F" w:rsidRDefault="008E61F1" w:rsidP="008E61F1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33A84" w:rsidRDefault="00D33A8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Pr="00EB684E" w:rsidRDefault="00850543" w:rsidP="00850543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и и обществознания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черчения и перспектив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пластической анатом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,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стории искусств и мировой куль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</w:p>
        </w:tc>
      </w:tr>
      <w:tr w:rsidR="00850543" w:rsidRPr="00EB684E" w:rsidTr="00850543">
        <w:trPr>
          <w:trHeight w:val="254"/>
        </w:trPr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8505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рсу "Дизайн-проектирование"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с выходом в сеть Интернет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: рисунка и живопис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067BB3" w:rsidP="00067B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рафических работ и макетирования.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67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BB3"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7BB3" w:rsidSect="00C919DC">
          <w:pgSz w:w="16838" w:h="11906" w:orient="landscape"/>
          <w:pgMar w:top="426" w:right="851" w:bottom="1134" w:left="1134" w:header="709" w:footer="709" w:gutter="0"/>
          <w:cols w:space="708"/>
          <w:docGrid w:linePitch="360"/>
        </w:sectPr>
      </w:pPr>
    </w:p>
    <w:p w:rsidR="00067BB3" w:rsidRPr="00394ABD" w:rsidRDefault="00067BB3" w:rsidP="00067B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4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зайн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67BB3" w:rsidRPr="0048160A" w:rsidTr="00067BB3">
        <w:tc>
          <w:tcPr>
            <w:tcW w:w="39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67BB3" w:rsidRPr="0048160A" w:rsidTr="00067BB3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Pr="0048160A" w:rsidRDefault="006B61C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>) география</w:t>
            </w:r>
          </w:p>
          <w:p w:rsidR="00067BB3" w:rsidRPr="0048160A" w:rsidRDefault="006B61C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7BB3" w:rsidRPr="0048160A">
              <w:rPr>
                <w:rFonts w:ascii="Times New Roman" w:hAnsi="Times New Roman" w:cs="Times New Roman"/>
                <w:sz w:val="16"/>
                <w:szCs w:val="16"/>
              </w:rPr>
              <w:t>) математика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067BB3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дная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стория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Обществознание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Естествознание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Шрифт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75952">
        <w:trPr>
          <w:cantSplit/>
          <w:trHeight w:val="563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атематика и информатик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</w:t>
            </w:r>
          </w:p>
          <w:p w:rsidR="00CC31D2" w:rsidRDefault="006B61C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МДК01.01 </w:t>
            </w: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Черчение и перспектива</w:t>
            </w:r>
          </w:p>
          <w:p w:rsidR="00875952" w:rsidRPr="0048160A" w:rsidRDefault="00875952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усский язык</w:t>
            </w:r>
          </w:p>
        </w:tc>
      </w:tr>
      <w:tr w:rsidR="00067BB3" w:rsidRPr="0048160A" w:rsidTr="00067BB3">
        <w:trPr>
          <w:cantSplit/>
          <w:trHeight w:val="9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БЖ</w:t>
            </w:r>
          </w:p>
          <w:p w:rsidR="006B61C9" w:rsidRDefault="006B61C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МДК 01.01</w:t>
            </w:r>
          </w:p>
          <w:p w:rsidR="006B61C9" w:rsidRDefault="006B61C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МДК 01.02</w:t>
            </w:r>
          </w:p>
          <w:p w:rsidR="00236534" w:rsidRPr="0048160A" w:rsidRDefault="00236534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Компьютерная график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ластическая анатомия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формационные технологии</w:t>
            </w:r>
          </w:p>
        </w:tc>
      </w:tr>
      <w:tr w:rsidR="00067BB3" w:rsidRPr="0048160A" w:rsidTr="00067BB3">
        <w:trPr>
          <w:cantSplit/>
          <w:trHeight w:val="108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875952" w:rsidRPr="0048160A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 искусств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исунок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вопись</w:t>
            </w:r>
          </w:p>
        </w:tc>
      </w:tr>
      <w:tr w:rsidR="00067BB3" w:rsidRPr="0048160A" w:rsidTr="00067BB3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6B61C9" w:rsidP="006B61C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пографика</w:t>
            </w:r>
            <w:proofErr w:type="spellEnd"/>
          </w:p>
          <w:p w:rsidR="006B61C9" w:rsidRDefault="006B61C9" w:rsidP="006B61C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01.01</w:t>
            </w:r>
          </w:p>
          <w:p w:rsidR="006B61C9" w:rsidRPr="006B61C9" w:rsidRDefault="006B61C9" w:rsidP="006B61C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 01.03</w:t>
            </w: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6B61C9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ДК01.02</w:t>
            </w:r>
          </w:p>
          <w:p w:rsidR="00875952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етоведение</w:t>
            </w:r>
            <w:proofErr w:type="spellEnd"/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ипографика</w:t>
            </w:r>
          </w:p>
        </w:tc>
      </w:tr>
      <w:tr w:rsidR="00067BB3" w:rsidRPr="0048160A" w:rsidTr="00875952">
        <w:trPr>
          <w:cantSplit/>
          <w:trHeight w:val="72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375CD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 общения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стория Адыгеи</w:t>
            </w: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омпьютерная графика</w:t>
            </w:r>
          </w:p>
        </w:tc>
      </w:tr>
      <w:tr w:rsidR="00067BB3" w:rsidRPr="0048160A" w:rsidTr="00067BB3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8759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тория искусств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Физическая культур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исунок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Живопись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стория стилей в дизайне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Дизайн и рекламные технологии</w:t>
            </w:r>
          </w:p>
          <w:p w:rsidR="00875952" w:rsidRPr="0048160A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Типографик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6B61C9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ДК01.01</w:t>
            </w:r>
          </w:p>
          <w:p w:rsidR="00875952" w:rsidRPr="0048160A" w:rsidRDefault="00875952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</w:tbl>
    <w:p w:rsidR="00067BB3" w:rsidRPr="00F151C0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7BB3" w:rsidRPr="00F151C0" w:rsidSect="00C919DC"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208"/>
    <w:multiLevelType w:val="hybridMultilevel"/>
    <w:tmpl w:val="C5283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7B7"/>
    <w:rsid w:val="00024787"/>
    <w:rsid w:val="0006170E"/>
    <w:rsid w:val="00062F69"/>
    <w:rsid w:val="00063A1B"/>
    <w:rsid w:val="000654D1"/>
    <w:rsid w:val="00066610"/>
    <w:rsid w:val="00067BB3"/>
    <w:rsid w:val="000A58A9"/>
    <w:rsid w:val="000B5BD0"/>
    <w:rsid w:val="000B7482"/>
    <w:rsid w:val="000B7D3E"/>
    <w:rsid w:val="000D14F6"/>
    <w:rsid w:val="000D4E6F"/>
    <w:rsid w:val="000E5FA7"/>
    <w:rsid w:val="0010484E"/>
    <w:rsid w:val="001108C5"/>
    <w:rsid w:val="00120860"/>
    <w:rsid w:val="00137678"/>
    <w:rsid w:val="0014473D"/>
    <w:rsid w:val="001450F8"/>
    <w:rsid w:val="001514D2"/>
    <w:rsid w:val="00154DFA"/>
    <w:rsid w:val="001620AC"/>
    <w:rsid w:val="0016229A"/>
    <w:rsid w:val="00162953"/>
    <w:rsid w:val="001674D8"/>
    <w:rsid w:val="001805A4"/>
    <w:rsid w:val="0018226F"/>
    <w:rsid w:val="00187018"/>
    <w:rsid w:val="00187C4B"/>
    <w:rsid w:val="00191E67"/>
    <w:rsid w:val="001A28DE"/>
    <w:rsid w:val="001A56F4"/>
    <w:rsid w:val="001B5020"/>
    <w:rsid w:val="001B64C6"/>
    <w:rsid w:val="001D3ED6"/>
    <w:rsid w:val="001E373F"/>
    <w:rsid w:val="001E4D41"/>
    <w:rsid w:val="001E5CC4"/>
    <w:rsid w:val="001E767D"/>
    <w:rsid w:val="001F0FBB"/>
    <w:rsid w:val="00206396"/>
    <w:rsid w:val="0022113A"/>
    <w:rsid w:val="00222C32"/>
    <w:rsid w:val="00236228"/>
    <w:rsid w:val="00236534"/>
    <w:rsid w:val="002367FA"/>
    <w:rsid w:val="0024490C"/>
    <w:rsid w:val="00246387"/>
    <w:rsid w:val="00262378"/>
    <w:rsid w:val="00265FBB"/>
    <w:rsid w:val="002666BE"/>
    <w:rsid w:val="002736AE"/>
    <w:rsid w:val="00290B51"/>
    <w:rsid w:val="002954B0"/>
    <w:rsid w:val="002A2B4D"/>
    <w:rsid w:val="002A34C2"/>
    <w:rsid w:val="002A47F5"/>
    <w:rsid w:val="002A58C8"/>
    <w:rsid w:val="002B25B8"/>
    <w:rsid w:val="002B3A13"/>
    <w:rsid w:val="002B7A4C"/>
    <w:rsid w:val="002C4C25"/>
    <w:rsid w:val="002C6337"/>
    <w:rsid w:val="002F153F"/>
    <w:rsid w:val="002F2C83"/>
    <w:rsid w:val="0030114F"/>
    <w:rsid w:val="0030166B"/>
    <w:rsid w:val="00307FE0"/>
    <w:rsid w:val="00311165"/>
    <w:rsid w:val="003154C2"/>
    <w:rsid w:val="00315808"/>
    <w:rsid w:val="003221B2"/>
    <w:rsid w:val="00326726"/>
    <w:rsid w:val="00340D8E"/>
    <w:rsid w:val="0034383E"/>
    <w:rsid w:val="00346D11"/>
    <w:rsid w:val="0035592A"/>
    <w:rsid w:val="00363E28"/>
    <w:rsid w:val="003756FA"/>
    <w:rsid w:val="0038146B"/>
    <w:rsid w:val="003834F1"/>
    <w:rsid w:val="0038797B"/>
    <w:rsid w:val="0039033B"/>
    <w:rsid w:val="00394691"/>
    <w:rsid w:val="00394CC0"/>
    <w:rsid w:val="003A16DB"/>
    <w:rsid w:val="003A6CAE"/>
    <w:rsid w:val="003C4DB3"/>
    <w:rsid w:val="003C7281"/>
    <w:rsid w:val="003D0E96"/>
    <w:rsid w:val="003D228F"/>
    <w:rsid w:val="003D415E"/>
    <w:rsid w:val="003F0093"/>
    <w:rsid w:val="003F7C7C"/>
    <w:rsid w:val="00406E51"/>
    <w:rsid w:val="00416A15"/>
    <w:rsid w:val="004226C9"/>
    <w:rsid w:val="004259E4"/>
    <w:rsid w:val="00433186"/>
    <w:rsid w:val="00437768"/>
    <w:rsid w:val="00453F95"/>
    <w:rsid w:val="00457423"/>
    <w:rsid w:val="00462CF0"/>
    <w:rsid w:val="00462EF8"/>
    <w:rsid w:val="00464AE4"/>
    <w:rsid w:val="00476443"/>
    <w:rsid w:val="004A22D1"/>
    <w:rsid w:val="004A2354"/>
    <w:rsid w:val="004A6915"/>
    <w:rsid w:val="004A6C7C"/>
    <w:rsid w:val="004C1B19"/>
    <w:rsid w:val="004D472B"/>
    <w:rsid w:val="004E0903"/>
    <w:rsid w:val="004F1B5C"/>
    <w:rsid w:val="004F2B25"/>
    <w:rsid w:val="004F480A"/>
    <w:rsid w:val="00500C62"/>
    <w:rsid w:val="005019C2"/>
    <w:rsid w:val="00504B60"/>
    <w:rsid w:val="005053B4"/>
    <w:rsid w:val="00513BF5"/>
    <w:rsid w:val="005159B3"/>
    <w:rsid w:val="00517755"/>
    <w:rsid w:val="0053628A"/>
    <w:rsid w:val="005447B9"/>
    <w:rsid w:val="00546B4B"/>
    <w:rsid w:val="00557F68"/>
    <w:rsid w:val="00560114"/>
    <w:rsid w:val="00575F37"/>
    <w:rsid w:val="00587653"/>
    <w:rsid w:val="00591E6D"/>
    <w:rsid w:val="00593A98"/>
    <w:rsid w:val="005964C7"/>
    <w:rsid w:val="005A0610"/>
    <w:rsid w:val="005A542B"/>
    <w:rsid w:val="005B6E16"/>
    <w:rsid w:val="005C1E47"/>
    <w:rsid w:val="005C65F4"/>
    <w:rsid w:val="005D53AC"/>
    <w:rsid w:val="005E1235"/>
    <w:rsid w:val="005F18E4"/>
    <w:rsid w:val="00607C2A"/>
    <w:rsid w:val="006277BF"/>
    <w:rsid w:val="00633C84"/>
    <w:rsid w:val="006572AB"/>
    <w:rsid w:val="0066781B"/>
    <w:rsid w:val="0067168F"/>
    <w:rsid w:val="00671B6E"/>
    <w:rsid w:val="00681F0A"/>
    <w:rsid w:val="00690DF7"/>
    <w:rsid w:val="0069519A"/>
    <w:rsid w:val="006953C7"/>
    <w:rsid w:val="006A0C82"/>
    <w:rsid w:val="006B61C9"/>
    <w:rsid w:val="006B7ADA"/>
    <w:rsid w:val="006C2A49"/>
    <w:rsid w:val="006C57BF"/>
    <w:rsid w:val="006D0C76"/>
    <w:rsid w:val="006E6D33"/>
    <w:rsid w:val="006F2845"/>
    <w:rsid w:val="006F4945"/>
    <w:rsid w:val="00701AC6"/>
    <w:rsid w:val="007035CB"/>
    <w:rsid w:val="00705DFA"/>
    <w:rsid w:val="00711551"/>
    <w:rsid w:val="00712185"/>
    <w:rsid w:val="007126E8"/>
    <w:rsid w:val="00720B80"/>
    <w:rsid w:val="00722B57"/>
    <w:rsid w:val="00733B6F"/>
    <w:rsid w:val="00741D64"/>
    <w:rsid w:val="00742E20"/>
    <w:rsid w:val="007607B4"/>
    <w:rsid w:val="007614F5"/>
    <w:rsid w:val="00765933"/>
    <w:rsid w:val="00777A10"/>
    <w:rsid w:val="00782D35"/>
    <w:rsid w:val="0078390C"/>
    <w:rsid w:val="00796094"/>
    <w:rsid w:val="007A2516"/>
    <w:rsid w:val="007A28DB"/>
    <w:rsid w:val="007B370E"/>
    <w:rsid w:val="007B4C65"/>
    <w:rsid w:val="007B5D87"/>
    <w:rsid w:val="007B7EBB"/>
    <w:rsid w:val="007C0174"/>
    <w:rsid w:val="007C2787"/>
    <w:rsid w:val="007C654A"/>
    <w:rsid w:val="007E09A5"/>
    <w:rsid w:val="007E283C"/>
    <w:rsid w:val="007E2C88"/>
    <w:rsid w:val="007F4EEC"/>
    <w:rsid w:val="007F615A"/>
    <w:rsid w:val="00801583"/>
    <w:rsid w:val="0080663E"/>
    <w:rsid w:val="008134B7"/>
    <w:rsid w:val="00814425"/>
    <w:rsid w:val="00825CBB"/>
    <w:rsid w:val="00837BF6"/>
    <w:rsid w:val="00845620"/>
    <w:rsid w:val="00847D30"/>
    <w:rsid w:val="00850543"/>
    <w:rsid w:val="00853400"/>
    <w:rsid w:val="008559E0"/>
    <w:rsid w:val="00870FF0"/>
    <w:rsid w:val="00875952"/>
    <w:rsid w:val="00877A8B"/>
    <w:rsid w:val="00882E7E"/>
    <w:rsid w:val="00890C1D"/>
    <w:rsid w:val="00893842"/>
    <w:rsid w:val="00896F47"/>
    <w:rsid w:val="00897ACD"/>
    <w:rsid w:val="008A3C67"/>
    <w:rsid w:val="008B0092"/>
    <w:rsid w:val="008B1716"/>
    <w:rsid w:val="008B39BB"/>
    <w:rsid w:val="008B7D90"/>
    <w:rsid w:val="008C5325"/>
    <w:rsid w:val="008C7B33"/>
    <w:rsid w:val="008D133C"/>
    <w:rsid w:val="008D25E8"/>
    <w:rsid w:val="008D373F"/>
    <w:rsid w:val="008D671C"/>
    <w:rsid w:val="008E5534"/>
    <w:rsid w:val="008E61F1"/>
    <w:rsid w:val="008F68DC"/>
    <w:rsid w:val="00906961"/>
    <w:rsid w:val="0091015E"/>
    <w:rsid w:val="009113A6"/>
    <w:rsid w:val="009300AB"/>
    <w:rsid w:val="0093328F"/>
    <w:rsid w:val="00936797"/>
    <w:rsid w:val="00937B4F"/>
    <w:rsid w:val="00937D16"/>
    <w:rsid w:val="00943B49"/>
    <w:rsid w:val="0094678C"/>
    <w:rsid w:val="0095040A"/>
    <w:rsid w:val="00957D62"/>
    <w:rsid w:val="00960D86"/>
    <w:rsid w:val="00961D23"/>
    <w:rsid w:val="0096434D"/>
    <w:rsid w:val="00974AEB"/>
    <w:rsid w:val="00974FDA"/>
    <w:rsid w:val="00975B79"/>
    <w:rsid w:val="0099075C"/>
    <w:rsid w:val="00991D86"/>
    <w:rsid w:val="00995D51"/>
    <w:rsid w:val="009A2E9C"/>
    <w:rsid w:val="009A5ABF"/>
    <w:rsid w:val="009B3F82"/>
    <w:rsid w:val="009B564E"/>
    <w:rsid w:val="009C7D99"/>
    <w:rsid w:val="009D0FB3"/>
    <w:rsid w:val="009E1D4A"/>
    <w:rsid w:val="009F312C"/>
    <w:rsid w:val="009F5C69"/>
    <w:rsid w:val="009F74CB"/>
    <w:rsid w:val="00A04564"/>
    <w:rsid w:val="00A04A45"/>
    <w:rsid w:val="00A13149"/>
    <w:rsid w:val="00A277FE"/>
    <w:rsid w:val="00A37DD8"/>
    <w:rsid w:val="00A413FB"/>
    <w:rsid w:val="00A423A3"/>
    <w:rsid w:val="00A4682F"/>
    <w:rsid w:val="00A613EE"/>
    <w:rsid w:val="00A62080"/>
    <w:rsid w:val="00A65EC5"/>
    <w:rsid w:val="00A67DD3"/>
    <w:rsid w:val="00A76871"/>
    <w:rsid w:val="00A800C7"/>
    <w:rsid w:val="00A804E9"/>
    <w:rsid w:val="00A9532B"/>
    <w:rsid w:val="00AB4683"/>
    <w:rsid w:val="00AC6C28"/>
    <w:rsid w:val="00AD19A5"/>
    <w:rsid w:val="00AD1CD6"/>
    <w:rsid w:val="00AD44B1"/>
    <w:rsid w:val="00AE11BF"/>
    <w:rsid w:val="00B167BA"/>
    <w:rsid w:val="00B375CD"/>
    <w:rsid w:val="00B41F72"/>
    <w:rsid w:val="00B53E23"/>
    <w:rsid w:val="00B60E5F"/>
    <w:rsid w:val="00B63899"/>
    <w:rsid w:val="00B670AC"/>
    <w:rsid w:val="00B75A24"/>
    <w:rsid w:val="00B766BA"/>
    <w:rsid w:val="00B77832"/>
    <w:rsid w:val="00B81F7C"/>
    <w:rsid w:val="00B931E9"/>
    <w:rsid w:val="00BA64B6"/>
    <w:rsid w:val="00BB2020"/>
    <w:rsid w:val="00BB364F"/>
    <w:rsid w:val="00BB4A33"/>
    <w:rsid w:val="00BC1522"/>
    <w:rsid w:val="00BC6CAD"/>
    <w:rsid w:val="00BC6D21"/>
    <w:rsid w:val="00BD203B"/>
    <w:rsid w:val="00BD64B9"/>
    <w:rsid w:val="00BE3876"/>
    <w:rsid w:val="00BF42E8"/>
    <w:rsid w:val="00C0113F"/>
    <w:rsid w:val="00C052DC"/>
    <w:rsid w:val="00C14EE5"/>
    <w:rsid w:val="00C158F0"/>
    <w:rsid w:val="00C40AE7"/>
    <w:rsid w:val="00C44E40"/>
    <w:rsid w:val="00C52ABE"/>
    <w:rsid w:val="00C546EA"/>
    <w:rsid w:val="00C653FA"/>
    <w:rsid w:val="00C70E7F"/>
    <w:rsid w:val="00C74BBD"/>
    <w:rsid w:val="00C75C80"/>
    <w:rsid w:val="00C82065"/>
    <w:rsid w:val="00C8750D"/>
    <w:rsid w:val="00C910D8"/>
    <w:rsid w:val="00C919DC"/>
    <w:rsid w:val="00C94193"/>
    <w:rsid w:val="00CA11C1"/>
    <w:rsid w:val="00CA42BE"/>
    <w:rsid w:val="00CA5EA8"/>
    <w:rsid w:val="00CC31D2"/>
    <w:rsid w:val="00CC7D11"/>
    <w:rsid w:val="00CC7F54"/>
    <w:rsid w:val="00CD0832"/>
    <w:rsid w:val="00CE484A"/>
    <w:rsid w:val="00CE7DF5"/>
    <w:rsid w:val="00CF14E1"/>
    <w:rsid w:val="00CF7461"/>
    <w:rsid w:val="00D0120A"/>
    <w:rsid w:val="00D049A4"/>
    <w:rsid w:val="00D20072"/>
    <w:rsid w:val="00D24609"/>
    <w:rsid w:val="00D33A84"/>
    <w:rsid w:val="00D41B36"/>
    <w:rsid w:val="00D41E28"/>
    <w:rsid w:val="00D42F3B"/>
    <w:rsid w:val="00D45633"/>
    <w:rsid w:val="00D65723"/>
    <w:rsid w:val="00D65DA3"/>
    <w:rsid w:val="00D7317F"/>
    <w:rsid w:val="00D74C44"/>
    <w:rsid w:val="00D818A6"/>
    <w:rsid w:val="00D83D05"/>
    <w:rsid w:val="00D8450D"/>
    <w:rsid w:val="00D934BA"/>
    <w:rsid w:val="00DA61E0"/>
    <w:rsid w:val="00DA7CDC"/>
    <w:rsid w:val="00DC11A9"/>
    <w:rsid w:val="00DC1988"/>
    <w:rsid w:val="00DE4FB4"/>
    <w:rsid w:val="00DF0260"/>
    <w:rsid w:val="00DF40D2"/>
    <w:rsid w:val="00E001C3"/>
    <w:rsid w:val="00E10465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756D8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E56B0"/>
    <w:rsid w:val="00EF6295"/>
    <w:rsid w:val="00F022CA"/>
    <w:rsid w:val="00F0686B"/>
    <w:rsid w:val="00F11673"/>
    <w:rsid w:val="00F151C0"/>
    <w:rsid w:val="00F165B6"/>
    <w:rsid w:val="00F17F2C"/>
    <w:rsid w:val="00F2466B"/>
    <w:rsid w:val="00F25811"/>
    <w:rsid w:val="00F27413"/>
    <w:rsid w:val="00F46224"/>
    <w:rsid w:val="00F54D13"/>
    <w:rsid w:val="00F6362F"/>
    <w:rsid w:val="00F8295C"/>
    <w:rsid w:val="00F9156F"/>
    <w:rsid w:val="00FA1C45"/>
    <w:rsid w:val="00FA712E"/>
    <w:rsid w:val="00FB17E6"/>
    <w:rsid w:val="00FB1FB8"/>
    <w:rsid w:val="00FB5D7C"/>
    <w:rsid w:val="00FC0048"/>
    <w:rsid w:val="00FC4DAD"/>
    <w:rsid w:val="00FC75F7"/>
    <w:rsid w:val="00FD2AF0"/>
    <w:rsid w:val="00FD3699"/>
    <w:rsid w:val="00FE4803"/>
    <w:rsid w:val="00FE4D3D"/>
    <w:rsid w:val="00FE5175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F700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104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9"/>
    <w:uiPriority w:val="39"/>
    <w:rsid w:val="008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0DDE-C11A-472C-9374-DEE4A329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93</cp:revision>
  <cp:lastPrinted>2023-07-21T08:25:00Z</cp:lastPrinted>
  <dcterms:created xsi:type="dcterms:W3CDTF">2015-06-11T08:40:00Z</dcterms:created>
  <dcterms:modified xsi:type="dcterms:W3CDTF">2023-09-08T11:43:00Z</dcterms:modified>
</cp:coreProperties>
</file>